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9419" w14:textId="2322B015" w:rsidR="006B7010" w:rsidRPr="006B7010" w:rsidRDefault="006B7010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D24FAC">
        <w:rPr>
          <w:rFonts w:ascii="Tahoma" w:hAnsi="Tahoma" w:cs="Tahoma"/>
          <w:b/>
          <w:bCs/>
          <w:sz w:val="24"/>
          <w:szCs w:val="24"/>
        </w:rPr>
        <w:t>27/VII/24</w:t>
      </w:r>
    </w:p>
    <w:p w14:paraId="5BF65EA5" w14:textId="77777777" w:rsidR="006B7010" w:rsidRPr="006B7010" w:rsidRDefault="006B7010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599B86F" w14:textId="795CF1EA" w:rsidR="006B7010" w:rsidRPr="006B7010" w:rsidRDefault="006B7010" w:rsidP="00C56E6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z dnia</w:t>
      </w:r>
      <w:r w:rsidR="00FC59B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4FD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24FAC">
        <w:rPr>
          <w:rFonts w:ascii="Tahoma" w:hAnsi="Tahoma" w:cs="Tahoma"/>
          <w:b/>
          <w:bCs/>
          <w:sz w:val="24"/>
          <w:szCs w:val="24"/>
        </w:rPr>
        <w:t>5 września</w:t>
      </w:r>
      <w:r w:rsidR="00E94E9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33C6">
        <w:rPr>
          <w:rFonts w:ascii="Tahoma" w:hAnsi="Tahoma" w:cs="Tahoma"/>
          <w:b/>
          <w:bCs/>
          <w:sz w:val="24"/>
          <w:szCs w:val="24"/>
        </w:rPr>
        <w:t>2024 r.</w:t>
      </w:r>
    </w:p>
    <w:p w14:paraId="454541A8" w14:textId="77777777" w:rsidR="006B7010" w:rsidRPr="006B7010" w:rsidRDefault="006B7010" w:rsidP="00C56E6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CF4A0E0" w14:textId="77777777" w:rsidR="006B7010" w:rsidRPr="006B7010" w:rsidRDefault="006B7010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4-2037</w:t>
      </w:r>
    </w:p>
    <w:p w14:paraId="1FCC78DC" w14:textId="77777777" w:rsidR="006B7010" w:rsidRPr="006B7010" w:rsidRDefault="006B7010" w:rsidP="00C56E6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                     </w:t>
      </w: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02454E57" w14:textId="77777777" w:rsidR="006B7010" w:rsidRPr="006B7010" w:rsidRDefault="006B7010" w:rsidP="00C56E6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37DB1ED9" w14:textId="77777777" w:rsidR="006B7010" w:rsidRPr="006B7010" w:rsidRDefault="006B7010" w:rsidP="00C56E6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6C3B29FF" w14:textId="77777777" w:rsidR="006B7010" w:rsidRPr="006B7010" w:rsidRDefault="006B7010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Uchwale Nr 474/LXXIII/23 Rady Miejskiej w Chorzelach z dnia 28 grudnia 2023 r. w sprawie Wieloletniej  Prognozy Finansowej Gminy Chorzele na lata 2024-2037, wprowadza się następujące zmiany:</w:t>
      </w:r>
    </w:p>
    <w:p w14:paraId="34C71133" w14:textId="77777777" w:rsidR="006B7010" w:rsidRPr="006B7010" w:rsidRDefault="006B7010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53EBAB37" w14:textId="77777777" w:rsidR="006B7010" w:rsidRPr="006B7010" w:rsidRDefault="006B7010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13144715" w14:textId="77777777" w:rsidR="006B7010" w:rsidRPr="006B7010" w:rsidRDefault="006B7010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3. Objaśnienia do zmian.</w:t>
      </w:r>
    </w:p>
    <w:p w14:paraId="0BF7ABE7" w14:textId="77777777" w:rsidR="006B7010" w:rsidRPr="006B7010" w:rsidRDefault="006B7010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 xml:space="preserve">                                                   § 2</w:t>
      </w:r>
    </w:p>
    <w:p w14:paraId="378A6408" w14:textId="77777777" w:rsidR="006B7010" w:rsidRPr="006B7010" w:rsidRDefault="006B7010" w:rsidP="00C56E62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32C59B3" w14:textId="77777777" w:rsidR="006B7010" w:rsidRPr="006B7010" w:rsidRDefault="006B7010" w:rsidP="00C56E62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77A1D37" w14:textId="77777777" w:rsidR="006B7010" w:rsidRPr="006B7010" w:rsidRDefault="006B7010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52BFA41E" w14:textId="77777777" w:rsidR="006B7010" w:rsidRPr="006B7010" w:rsidRDefault="006B7010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Uchwała wchodzi w życie z dniem podjęcia.</w:t>
      </w:r>
    </w:p>
    <w:p w14:paraId="1D07E446" w14:textId="77777777" w:rsidR="006B7010" w:rsidRDefault="006B7010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65E56F3F" w14:textId="77777777" w:rsidR="00C56E62" w:rsidRDefault="00C56E62" w:rsidP="00C56E62">
      <w:r>
        <w:rPr>
          <w:rFonts w:ascii="Tahoma" w:eastAsia="SimSun" w:hAnsi="Tahoma"/>
          <w:lang w:eastAsia="ar-SA"/>
        </w:rPr>
        <w:t xml:space="preserve">                                                                Przewodniczący Rady Miejskiej </w:t>
      </w:r>
    </w:p>
    <w:p w14:paraId="2DE9B002" w14:textId="77777777" w:rsidR="00C56E62" w:rsidRDefault="00C56E62" w:rsidP="00C56E62">
      <w:pPr>
        <w:rPr>
          <w:rFonts w:ascii="Tahoma" w:eastAsia="SimSun" w:hAnsi="Tahoma"/>
          <w:lang w:eastAsia="ar-SA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   w Chorzelach</w:t>
      </w:r>
    </w:p>
    <w:p w14:paraId="79121AAF" w14:textId="77777777" w:rsidR="00C56E62" w:rsidRDefault="00C56E62" w:rsidP="00C56E62">
      <w:pPr>
        <w:rPr>
          <w:rFonts w:ascii="Times New Roman" w:eastAsia="Lucida Sans Unicode" w:hAnsi="Times New Roman"/>
          <w:lang w:eastAsia="pl-PL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Andrzej Krawczyk</w:t>
      </w:r>
    </w:p>
    <w:p w14:paraId="7BF0C510" w14:textId="77777777" w:rsidR="006B7010" w:rsidRDefault="006B7010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4595A294" w14:textId="77777777" w:rsidR="006B7010" w:rsidRDefault="006B7010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23EC5E40" w14:textId="77777777" w:rsidR="006B7010" w:rsidRDefault="006B7010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19A3BC76" w14:textId="77777777" w:rsidR="006B7010" w:rsidRDefault="006B7010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7089FC15" w14:textId="77777777" w:rsidR="006B7010" w:rsidRPr="006B7010" w:rsidRDefault="006B7010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Objaśnienia do Wieloletniej prognozy Finansowej</w:t>
      </w:r>
    </w:p>
    <w:p w14:paraId="789899C7" w14:textId="77777777" w:rsidR="006B7010" w:rsidRPr="006B7010" w:rsidRDefault="006B7010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15053B8" w14:textId="06DF47C1" w:rsidR="006B7010" w:rsidRPr="006B7010" w:rsidRDefault="006B7010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wyniku wprowadzonych zmian</w:t>
      </w:r>
      <w:r w:rsidR="005C5905">
        <w:rPr>
          <w:rFonts w:ascii="Tahoma" w:hAnsi="Tahoma" w:cs="Tahoma"/>
          <w:sz w:val="24"/>
          <w:szCs w:val="24"/>
        </w:rPr>
        <w:t xml:space="preserve"> Zarządzeniami Burmistrza i Uchwałą w sprawie zmiany uchwały budżetowej</w:t>
      </w:r>
      <w:r w:rsidR="007971BC">
        <w:rPr>
          <w:rFonts w:ascii="Tahoma" w:hAnsi="Tahoma" w:cs="Tahoma"/>
          <w:sz w:val="24"/>
          <w:szCs w:val="24"/>
        </w:rPr>
        <w:t>,</w:t>
      </w:r>
      <w:r w:rsidRPr="006B7010">
        <w:rPr>
          <w:rFonts w:ascii="Tahoma" w:hAnsi="Tahoma" w:cs="Tahoma"/>
          <w:sz w:val="24"/>
          <w:szCs w:val="24"/>
        </w:rPr>
        <w:t xml:space="preserve"> w Wieloletniej Prognozie Finansowej na lata 2024-2037 dochody budżetowe w roku 2024 r. wynoszą kwotę 7</w:t>
      </w:r>
      <w:r w:rsidR="006068C3">
        <w:rPr>
          <w:rFonts w:ascii="Tahoma" w:hAnsi="Tahoma" w:cs="Tahoma"/>
          <w:sz w:val="24"/>
          <w:szCs w:val="24"/>
        </w:rPr>
        <w:t>4</w:t>
      </w:r>
      <w:r w:rsidR="00D14202">
        <w:rPr>
          <w:rFonts w:ascii="Tahoma" w:hAnsi="Tahoma" w:cs="Tahoma"/>
          <w:sz w:val="24"/>
          <w:szCs w:val="24"/>
        </w:rPr>
        <w:t> </w:t>
      </w:r>
      <w:r w:rsidR="006068C3">
        <w:rPr>
          <w:rFonts w:ascii="Tahoma" w:hAnsi="Tahoma" w:cs="Tahoma"/>
          <w:sz w:val="24"/>
          <w:szCs w:val="24"/>
        </w:rPr>
        <w:t>4</w:t>
      </w:r>
      <w:r w:rsidR="00D14202">
        <w:rPr>
          <w:rFonts w:ascii="Tahoma" w:hAnsi="Tahoma" w:cs="Tahoma"/>
          <w:sz w:val="24"/>
          <w:szCs w:val="24"/>
        </w:rPr>
        <w:t xml:space="preserve">15 114,51 </w:t>
      </w:r>
      <w:r w:rsidRPr="006B7010">
        <w:rPr>
          <w:rFonts w:ascii="Tahoma" w:hAnsi="Tahoma" w:cs="Tahoma"/>
          <w:sz w:val="24"/>
          <w:szCs w:val="24"/>
        </w:rPr>
        <w:t xml:space="preserve">zł, w tym dochody majątkowe </w:t>
      </w:r>
      <w:r w:rsidR="00423C5E">
        <w:rPr>
          <w:rFonts w:ascii="Tahoma" w:hAnsi="Tahoma" w:cs="Tahoma"/>
          <w:sz w:val="24"/>
          <w:szCs w:val="24"/>
        </w:rPr>
        <w:t>7</w:t>
      </w:r>
      <w:r w:rsidR="006068C3">
        <w:rPr>
          <w:rFonts w:ascii="Tahoma" w:hAnsi="Tahoma" w:cs="Tahoma"/>
          <w:sz w:val="24"/>
          <w:szCs w:val="24"/>
        </w:rPr>
        <w:t> 074 256,17</w:t>
      </w:r>
      <w:r w:rsidRPr="006B7010">
        <w:rPr>
          <w:rFonts w:ascii="Tahoma" w:hAnsi="Tahoma" w:cs="Tahoma"/>
          <w:sz w:val="24"/>
          <w:szCs w:val="24"/>
        </w:rPr>
        <w:t xml:space="preserve"> zł. Wydatki budżetu wynoszą 8</w:t>
      </w:r>
      <w:r w:rsidR="006068C3">
        <w:rPr>
          <w:rFonts w:ascii="Tahoma" w:hAnsi="Tahoma" w:cs="Tahoma"/>
          <w:sz w:val="24"/>
          <w:szCs w:val="24"/>
        </w:rPr>
        <w:t>7</w:t>
      </w:r>
      <w:r w:rsidR="00D14202">
        <w:rPr>
          <w:rFonts w:ascii="Tahoma" w:hAnsi="Tahoma" w:cs="Tahoma"/>
          <w:sz w:val="24"/>
          <w:szCs w:val="24"/>
        </w:rPr>
        <w:t> </w:t>
      </w:r>
      <w:r w:rsidR="006068C3">
        <w:rPr>
          <w:rFonts w:ascii="Tahoma" w:hAnsi="Tahoma" w:cs="Tahoma"/>
          <w:sz w:val="24"/>
          <w:szCs w:val="24"/>
        </w:rPr>
        <w:t>37</w:t>
      </w:r>
      <w:r w:rsidR="00D14202">
        <w:rPr>
          <w:rFonts w:ascii="Tahoma" w:hAnsi="Tahoma" w:cs="Tahoma"/>
          <w:sz w:val="24"/>
          <w:szCs w:val="24"/>
        </w:rPr>
        <w:t>6 320,39</w:t>
      </w:r>
      <w:r w:rsidRPr="006B7010">
        <w:rPr>
          <w:rFonts w:ascii="Tahoma" w:hAnsi="Tahoma" w:cs="Tahoma"/>
          <w:sz w:val="24"/>
          <w:szCs w:val="24"/>
        </w:rPr>
        <w:t xml:space="preserve"> zł, w tym wydatki majątkowe </w:t>
      </w:r>
      <w:r w:rsidR="007971BC">
        <w:rPr>
          <w:rFonts w:ascii="Tahoma" w:hAnsi="Tahoma" w:cs="Tahoma"/>
          <w:sz w:val="24"/>
          <w:szCs w:val="24"/>
        </w:rPr>
        <w:t>1</w:t>
      </w:r>
      <w:r w:rsidR="00423C5E">
        <w:rPr>
          <w:rFonts w:ascii="Tahoma" w:hAnsi="Tahoma" w:cs="Tahoma"/>
          <w:sz w:val="24"/>
          <w:szCs w:val="24"/>
        </w:rPr>
        <w:t>7</w:t>
      </w:r>
      <w:r w:rsidR="006068C3">
        <w:rPr>
          <w:rFonts w:ascii="Tahoma" w:hAnsi="Tahoma" w:cs="Tahoma"/>
          <w:sz w:val="24"/>
          <w:szCs w:val="24"/>
        </w:rPr>
        <w:t> </w:t>
      </w:r>
      <w:r w:rsidR="00A90FCC">
        <w:rPr>
          <w:rFonts w:ascii="Tahoma" w:hAnsi="Tahoma" w:cs="Tahoma"/>
          <w:sz w:val="24"/>
          <w:szCs w:val="24"/>
        </w:rPr>
        <w:t>5</w:t>
      </w:r>
      <w:r w:rsidR="006068C3">
        <w:rPr>
          <w:rFonts w:ascii="Tahoma" w:hAnsi="Tahoma" w:cs="Tahoma"/>
          <w:sz w:val="24"/>
          <w:szCs w:val="24"/>
        </w:rPr>
        <w:t>45 457,88</w:t>
      </w:r>
      <w:r w:rsidRPr="006B7010">
        <w:rPr>
          <w:rFonts w:ascii="Tahoma" w:hAnsi="Tahoma" w:cs="Tahoma"/>
          <w:sz w:val="24"/>
          <w:szCs w:val="24"/>
        </w:rPr>
        <w:t xml:space="preserve"> zł. </w:t>
      </w:r>
    </w:p>
    <w:p w14:paraId="089F2088" w14:textId="77777777" w:rsidR="00D005B2" w:rsidRDefault="00D005B2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44853F53" w14:textId="58AD3A36" w:rsidR="006B7010" w:rsidRPr="006B7010" w:rsidRDefault="006B7010" w:rsidP="00C56E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6B7010">
        <w:rPr>
          <w:rFonts w:ascii="Tahoma" w:hAnsi="Tahoma" w:cs="Tahoma"/>
          <w:color w:val="000000"/>
          <w:sz w:val="24"/>
          <w:szCs w:val="24"/>
        </w:rPr>
        <w:t>W roku 2024 planuje się budżet z deficytem, a od roku 2025 i w każdym następnym zaplanowano budżet z nadwyżką przeznaczoną na spłatę zaciągniętych pożyczek i obligacji</w:t>
      </w:r>
      <w:r w:rsidR="002B50E5">
        <w:rPr>
          <w:rFonts w:ascii="Tahoma" w:hAnsi="Tahoma" w:cs="Tahoma"/>
          <w:color w:val="000000"/>
          <w:sz w:val="24"/>
          <w:szCs w:val="24"/>
        </w:rPr>
        <w:t>, kwoty pozostają bez zmian od ostatniej uchwały WPF.</w:t>
      </w:r>
      <w:r w:rsidRPr="006B701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  <w:t xml:space="preserve">    </w:t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</w:p>
    <w:p w14:paraId="379E29FA" w14:textId="1FC338A0" w:rsidR="00B13EE6" w:rsidRDefault="00B13EE6" w:rsidP="00C56E62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0E330755" w14:textId="5E66AACE" w:rsidR="006068C3" w:rsidRDefault="006068C3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E85B18">
        <w:rPr>
          <w:rFonts w:ascii="Tahoma" w:hAnsi="Tahoma" w:cs="Tahoma"/>
          <w:b/>
          <w:bCs/>
          <w:color w:val="000000"/>
          <w:sz w:val="24"/>
          <w:szCs w:val="24"/>
        </w:rPr>
        <w:t xml:space="preserve">W załączniku dotyczącym Przedsięwzięć na wydatki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majątkowe</w:t>
      </w:r>
      <w:r w:rsidRPr="00E85B18">
        <w:rPr>
          <w:rFonts w:ascii="Tahoma" w:hAnsi="Tahoma" w:cs="Tahoma"/>
          <w:b/>
          <w:bCs/>
          <w:color w:val="000000"/>
          <w:sz w:val="24"/>
          <w:szCs w:val="24"/>
        </w:rPr>
        <w:t xml:space="preserve"> na programy, projekty lub zadania związane z programami realizowanymi z udziałem środków, o których mowa w art. 5 ust. 1 pkt 2 i 3, (razem)</w:t>
      </w:r>
      <w:r>
        <w:rPr>
          <w:rFonts w:ascii="Tahoma" w:hAnsi="Tahoma" w:cs="Tahoma"/>
          <w:color w:val="000000"/>
          <w:sz w:val="24"/>
          <w:szCs w:val="24"/>
        </w:rPr>
        <w:t>, wprowadzono zmianę w zadaniu:</w:t>
      </w:r>
    </w:p>
    <w:p w14:paraId="373C931B" w14:textId="77777777" w:rsidR="006068C3" w:rsidRPr="00E85B18" w:rsidRDefault="006068C3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458ACCFF" w14:textId="6808F4BB" w:rsidR="006068C3" w:rsidRPr="00794FDB" w:rsidRDefault="006068C3" w:rsidP="00C56E62">
      <w:pPr>
        <w:pStyle w:val="Akapitzlist"/>
        <w:numPr>
          <w:ilvl w:val="0"/>
          <w:numId w:val="2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up ciężarowego samochodu ratowniczo-gaśniczego wraz z pełnym wyposażeniem dla OSP w Zarębach, włączonej do KSRG- Cel: dostosowanie do zmian klimatu- rok 2025 – 1 485 715,77 zł, zmniejszono kwotę zadania.</w:t>
      </w:r>
    </w:p>
    <w:p w14:paraId="78E739F6" w14:textId="77777777" w:rsidR="006068C3" w:rsidRDefault="006068C3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9A77EB6" w14:textId="77777777" w:rsidR="006068C3" w:rsidRDefault="006068C3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E85B1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E85B18">
        <w:rPr>
          <w:rFonts w:ascii="Tahoma" w:hAnsi="Tahoma" w:cs="Tahoma"/>
          <w:b/>
          <w:bCs/>
          <w:sz w:val="24"/>
          <w:szCs w:val="24"/>
        </w:rPr>
        <w:tab/>
      </w:r>
    </w:p>
    <w:p w14:paraId="09B4FF23" w14:textId="77777777" w:rsidR="006068C3" w:rsidRDefault="006068C3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FAC8E38" w14:textId="23B64D42" w:rsidR="006068C3" w:rsidRDefault="006068C3" w:rsidP="00C56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 wydatkach bieżących wprowadzono zmianę w zadaniu:</w:t>
      </w:r>
    </w:p>
    <w:p w14:paraId="19D8F681" w14:textId="77777777" w:rsidR="006068C3" w:rsidRPr="00E85B18" w:rsidRDefault="006068C3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33756597" w14:textId="7527CD58" w:rsidR="006068C3" w:rsidRPr="009913D5" w:rsidRDefault="006068C3" w:rsidP="00C56E62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Plan ogólny Gminy Chorzele-Cel: akt planistyczny obligatoryjnie uchwalany dla całej gminy – rok 2025 – 292 125,00 zł, rok 2026 – 46 125,00 zł, dodano rok 2026 do zadania.</w:t>
      </w:r>
    </w:p>
    <w:p w14:paraId="6EB212C9" w14:textId="77777777" w:rsidR="00D005B2" w:rsidRDefault="00D005B2" w:rsidP="00C56E62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78115ED" w14:textId="77777777" w:rsidR="006068C3" w:rsidRDefault="006068C3" w:rsidP="00C56E62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47E10EC4" w14:textId="22FD6805" w:rsidR="00D005B2" w:rsidRPr="006B7010" w:rsidRDefault="00D005B2" w:rsidP="00C56E62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I Wydatki na programy, projekty lub zadania pozostałe (inne niż wymienione w pkt 1.1 i 1.2), </w:t>
      </w:r>
      <w:r w:rsidR="00A90FCC" w:rsidRPr="00A90FCC">
        <w:rPr>
          <w:rFonts w:ascii="Tahoma" w:hAnsi="Tahoma" w:cs="Tahoma"/>
          <w:sz w:val="24"/>
          <w:szCs w:val="24"/>
        </w:rPr>
        <w:t>wprowadzono nowe zadanie</w:t>
      </w:r>
      <w:r w:rsidRPr="006B7010">
        <w:rPr>
          <w:rFonts w:ascii="Tahoma" w:hAnsi="Tahoma" w:cs="Tahoma"/>
          <w:sz w:val="24"/>
          <w:szCs w:val="24"/>
        </w:rPr>
        <w:t>:</w:t>
      </w:r>
    </w:p>
    <w:p w14:paraId="20005830" w14:textId="255BD0AC" w:rsidR="00D005B2" w:rsidRDefault="00D005B2" w:rsidP="00C56E62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</w:p>
    <w:p w14:paraId="06CB494E" w14:textId="77777777" w:rsidR="006068C3" w:rsidRPr="00E85B18" w:rsidRDefault="006068C3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1207F233" w14:textId="1052A247" w:rsidR="006068C3" w:rsidRDefault="006068C3" w:rsidP="00C56E62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nie projektu sieci wodociągowej w </w:t>
      </w:r>
      <w:proofErr w:type="spellStart"/>
      <w:r>
        <w:rPr>
          <w:rFonts w:ascii="Tahoma" w:hAnsi="Tahoma" w:cs="Tahoma"/>
          <w:sz w:val="24"/>
          <w:szCs w:val="24"/>
        </w:rPr>
        <w:t>msc</w:t>
      </w:r>
      <w:proofErr w:type="spellEnd"/>
      <w:r>
        <w:rPr>
          <w:rFonts w:ascii="Tahoma" w:hAnsi="Tahoma" w:cs="Tahoma"/>
          <w:sz w:val="24"/>
          <w:szCs w:val="24"/>
        </w:rPr>
        <w:t>. Mącie – Cel: zaopatrzenie w wodę dla mieszkańców – rok 2025 – 145 000,00,</w:t>
      </w:r>
    </w:p>
    <w:p w14:paraId="72946BAE" w14:textId="77777777" w:rsidR="006068C3" w:rsidRDefault="006068C3" w:rsidP="00C56E62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kup działki w </w:t>
      </w:r>
      <w:proofErr w:type="spellStart"/>
      <w:r>
        <w:rPr>
          <w:rFonts w:ascii="Tahoma" w:hAnsi="Tahoma" w:cs="Tahoma"/>
          <w:sz w:val="24"/>
          <w:szCs w:val="24"/>
        </w:rPr>
        <w:t>msc</w:t>
      </w:r>
      <w:proofErr w:type="spellEnd"/>
      <w:r>
        <w:rPr>
          <w:rFonts w:ascii="Tahoma" w:hAnsi="Tahoma" w:cs="Tahoma"/>
          <w:sz w:val="24"/>
          <w:szCs w:val="24"/>
        </w:rPr>
        <w:t>. Brzeski Kołaki – Cel: Stworzenie miejsca do rekreacji – rok 2024 – 20 000,00 zł, rok 2025 – 100 000,00 zł.</w:t>
      </w:r>
    </w:p>
    <w:p w14:paraId="5BF5A86D" w14:textId="77777777" w:rsidR="00C56E62" w:rsidRDefault="00C56E62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2F1BC645" w14:textId="77777777" w:rsidR="00C56E62" w:rsidRDefault="00C56E62" w:rsidP="00C56E62">
      <w:r>
        <w:rPr>
          <w:rFonts w:ascii="Tahoma" w:eastAsia="SimSun" w:hAnsi="Tahoma"/>
          <w:lang w:eastAsia="ar-SA"/>
        </w:rPr>
        <w:t xml:space="preserve">                                                                Przewodniczący Rady Miejskiej </w:t>
      </w:r>
    </w:p>
    <w:p w14:paraId="579204C1" w14:textId="77777777" w:rsidR="00C56E62" w:rsidRDefault="00C56E62" w:rsidP="00C56E62">
      <w:pPr>
        <w:rPr>
          <w:rFonts w:ascii="Tahoma" w:eastAsia="SimSun" w:hAnsi="Tahoma"/>
          <w:lang w:eastAsia="ar-SA"/>
        </w:rPr>
      </w:pPr>
      <w:r>
        <w:rPr>
          <w:rFonts w:ascii="Tahoma" w:eastAsia="SimSun" w:hAnsi="Tahoma"/>
          <w:lang w:eastAsia="ar-SA"/>
        </w:rPr>
        <w:lastRenderedPageBreak/>
        <w:t xml:space="preserve">                                                                            w Chorzelach</w:t>
      </w:r>
    </w:p>
    <w:p w14:paraId="17CD4917" w14:textId="77777777" w:rsidR="00C56E62" w:rsidRDefault="00C56E62" w:rsidP="00C56E62">
      <w:pPr>
        <w:rPr>
          <w:rFonts w:ascii="Times New Roman" w:eastAsia="Lucida Sans Unicode" w:hAnsi="Times New Roman"/>
          <w:lang w:eastAsia="pl-PL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Andrzej Krawczyk</w:t>
      </w:r>
    </w:p>
    <w:p w14:paraId="33892AA0" w14:textId="77777777" w:rsidR="00C56E62" w:rsidRDefault="00C56E62" w:rsidP="00C56E6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sectPr w:rsidR="00C56E62" w:rsidSect="00927743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A6EFC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3F4E4A7C"/>
    <w:multiLevelType w:val="hybridMultilevel"/>
    <w:tmpl w:val="55A6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5997"/>
    <w:multiLevelType w:val="hybridMultilevel"/>
    <w:tmpl w:val="DB78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11"/>
  </w:num>
  <w:num w:numId="4" w16cid:durableId="1123696981">
    <w:abstractNumId w:val="14"/>
  </w:num>
  <w:num w:numId="5" w16cid:durableId="1653755082">
    <w:abstractNumId w:val="10"/>
  </w:num>
  <w:num w:numId="6" w16cid:durableId="501697827">
    <w:abstractNumId w:val="13"/>
  </w:num>
  <w:num w:numId="7" w16cid:durableId="2009359752">
    <w:abstractNumId w:val="12"/>
  </w:num>
  <w:num w:numId="8" w16cid:durableId="1785228719">
    <w:abstractNumId w:val="7"/>
  </w:num>
  <w:num w:numId="9" w16cid:durableId="1243643693">
    <w:abstractNumId w:val="15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9"/>
  </w:num>
  <w:num w:numId="13" w16cid:durableId="1532761581">
    <w:abstractNumId w:val="2"/>
  </w:num>
  <w:num w:numId="14" w16cid:durableId="530847783">
    <w:abstractNumId w:val="8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371972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32193358">
    <w:abstractNumId w:val="6"/>
  </w:num>
  <w:num w:numId="21" w16cid:durableId="457797337">
    <w:abstractNumId w:val="5"/>
  </w:num>
  <w:num w:numId="22" w16cid:durableId="2089570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434F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0C73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4C7C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3C29"/>
    <w:rsid w:val="001C6E1D"/>
    <w:rsid w:val="001C7B5A"/>
    <w:rsid w:val="001D038D"/>
    <w:rsid w:val="001D3292"/>
    <w:rsid w:val="001D37BF"/>
    <w:rsid w:val="001D7287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55521"/>
    <w:rsid w:val="00255A2E"/>
    <w:rsid w:val="0026057D"/>
    <w:rsid w:val="0029445C"/>
    <w:rsid w:val="00296306"/>
    <w:rsid w:val="002B50E5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475EE"/>
    <w:rsid w:val="00353A27"/>
    <w:rsid w:val="0035610F"/>
    <w:rsid w:val="00356EF4"/>
    <w:rsid w:val="00367030"/>
    <w:rsid w:val="003712C7"/>
    <w:rsid w:val="00374C81"/>
    <w:rsid w:val="00377226"/>
    <w:rsid w:val="00386AB9"/>
    <w:rsid w:val="00386DDA"/>
    <w:rsid w:val="00390415"/>
    <w:rsid w:val="00396226"/>
    <w:rsid w:val="003A2AFC"/>
    <w:rsid w:val="003A46D4"/>
    <w:rsid w:val="003C2AE5"/>
    <w:rsid w:val="003C36C2"/>
    <w:rsid w:val="003C6331"/>
    <w:rsid w:val="003E0619"/>
    <w:rsid w:val="003E181D"/>
    <w:rsid w:val="003E2B74"/>
    <w:rsid w:val="003E4CAB"/>
    <w:rsid w:val="003F2D35"/>
    <w:rsid w:val="003F5A01"/>
    <w:rsid w:val="00400137"/>
    <w:rsid w:val="00403FF9"/>
    <w:rsid w:val="0041014B"/>
    <w:rsid w:val="0042268E"/>
    <w:rsid w:val="00423C5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350"/>
    <w:rsid w:val="004E490C"/>
    <w:rsid w:val="004F6F0D"/>
    <w:rsid w:val="00500745"/>
    <w:rsid w:val="00512DAD"/>
    <w:rsid w:val="00514889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92DAB"/>
    <w:rsid w:val="005A4624"/>
    <w:rsid w:val="005B0082"/>
    <w:rsid w:val="005C099A"/>
    <w:rsid w:val="005C5905"/>
    <w:rsid w:val="005D0231"/>
    <w:rsid w:val="005E0114"/>
    <w:rsid w:val="005E39D2"/>
    <w:rsid w:val="005E609B"/>
    <w:rsid w:val="005F1828"/>
    <w:rsid w:val="00600B74"/>
    <w:rsid w:val="006027C8"/>
    <w:rsid w:val="006068C3"/>
    <w:rsid w:val="00607DD6"/>
    <w:rsid w:val="006103DD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77092"/>
    <w:rsid w:val="006875D7"/>
    <w:rsid w:val="006A0170"/>
    <w:rsid w:val="006B0178"/>
    <w:rsid w:val="006B22DF"/>
    <w:rsid w:val="006B4ECA"/>
    <w:rsid w:val="006B7010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611F4"/>
    <w:rsid w:val="00792D0A"/>
    <w:rsid w:val="00794FDB"/>
    <w:rsid w:val="00795120"/>
    <w:rsid w:val="007971BC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C6EE4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33C6"/>
    <w:rsid w:val="0091520D"/>
    <w:rsid w:val="00917061"/>
    <w:rsid w:val="00921988"/>
    <w:rsid w:val="00927743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4C0B"/>
    <w:rsid w:val="009852FE"/>
    <w:rsid w:val="00986310"/>
    <w:rsid w:val="00986638"/>
    <w:rsid w:val="00987A91"/>
    <w:rsid w:val="009913D5"/>
    <w:rsid w:val="009954D7"/>
    <w:rsid w:val="009B4A86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90FCC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56E62"/>
    <w:rsid w:val="00C60EE9"/>
    <w:rsid w:val="00C61E24"/>
    <w:rsid w:val="00C62D9F"/>
    <w:rsid w:val="00C648AB"/>
    <w:rsid w:val="00C7130D"/>
    <w:rsid w:val="00C71811"/>
    <w:rsid w:val="00C75AF2"/>
    <w:rsid w:val="00C810FF"/>
    <w:rsid w:val="00C83648"/>
    <w:rsid w:val="00C862AA"/>
    <w:rsid w:val="00C9069C"/>
    <w:rsid w:val="00C9477E"/>
    <w:rsid w:val="00CA0EB6"/>
    <w:rsid w:val="00CB51B2"/>
    <w:rsid w:val="00CB5637"/>
    <w:rsid w:val="00CC2E69"/>
    <w:rsid w:val="00CC501D"/>
    <w:rsid w:val="00CD5C5D"/>
    <w:rsid w:val="00CD69A0"/>
    <w:rsid w:val="00CE6A54"/>
    <w:rsid w:val="00CE7049"/>
    <w:rsid w:val="00CF665C"/>
    <w:rsid w:val="00D005B2"/>
    <w:rsid w:val="00D027BF"/>
    <w:rsid w:val="00D11EDC"/>
    <w:rsid w:val="00D14202"/>
    <w:rsid w:val="00D21B8D"/>
    <w:rsid w:val="00D24FAC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207E"/>
    <w:rsid w:val="00E53ED5"/>
    <w:rsid w:val="00E54808"/>
    <w:rsid w:val="00E62AC1"/>
    <w:rsid w:val="00E67B00"/>
    <w:rsid w:val="00E737F8"/>
    <w:rsid w:val="00E742AE"/>
    <w:rsid w:val="00E866A5"/>
    <w:rsid w:val="00E936B3"/>
    <w:rsid w:val="00E94E9C"/>
    <w:rsid w:val="00EA44BC"/>
    <w:rsid w:val="00EA45CA"/>
    <w:rsid w:val="00EA6916"/>
    <w:rsid w:val="00EB2BC1"/>
    <w:rsid w:val="00EB4E27"/>
    <w:rsid w:val="00ED2729"/>
    <w:rsid w:val="00EE0EEE"/>
    <w:rsid w:val="00EE1B8E"/>
    <w:rsid w:val="00EE549B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25B9"/>
    <w:rsid w:val="00FB6664"/>
    <w:rsid w:val="00FC59BF"/>
    <w:rsid w:val="00FC6303"/>
    <w:rsid w:val="00FE342B"/>
    <w:rsid w:val="00FE629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94</cp:revision>
  <cp:lastPrinted>2024-09-04T07:49:00Z</cp:lastPrinted>
  <dcterms:created xsi:type="dcterms:W3CDTF">2011-10-03T13:04:00Z</dcterms:created>
  <dcterms:modified xsi:type="dcterms:W3CDTF">2024-09-06T10:27:00Z</dcterms:modified>
</cp:coreProperties>
</file>